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42676CC"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441BB4">
              <w:rPr>
                <w:b/>
                <w:sz w:val="40"/>
                <w:szCs w:val="40"/>
              </w:rPr>
              <w:t>3</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08E8F23C"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03143D">
              <w:rPr>
                <w:b/>
              </w:rPr>
              <w:t>11</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4CA1BB52" w14:textId="546F739A" w:rsidR="008E744F" w:rsidRPr="008E744F" w:rsidRDefault="00006E29" w:rsidP="008E744F">
            <w:pPr>
              <w:spacing w:before="40"/>
              <w:rPr>
                <w:b/>
              </w:rPr>
            </w:pPr>
            <w:r w:rsidRPr="00345772">
              <w:t>Geneva, 28 June-2 July 2021</w:t>
            </w:r>
            <w:r w:rsidRPr="00345772">
              <w:br/>
            </w:r>
            <w:r w:rsidRPr="00345772">
              <w:rPr>
                <w:lang w:val="en-US"/>
              </w:rPr>
              <w:t xml:space="preserve">Item </w:t>
            </w:r>
            <w:r w:rsidR="00DA5A38">
              <w:rPr>
                <w:lang w:val="en-US"/>
              </w:rPr>
              <w:t>6</w:t>
            </w:r>
            <w:r w:rsidR="00231B5F">
              <w:rPr>
                <w:lang w:val="en-US"/>
              </w:rPr>
              <w:t xml:space="preserve"> </w:t>
            </w:r>
            <w:r w:rsidR="00DA5A38">
              <w:rPr>
                <w:lang w:val="en-US"/>
              </w:rPr>
              <w:t>(d)</w:t>
            </w:r>
            <w:r w:rsidRPr="00345772">
              <w:rPr>
                <w:lang w:val="en-US"/>
              </w:rPr>
              <w:t xml:space="preserve"> of the provisional agenda</w:t>
            </w:r>
            <w:r>
              <w:rPr>
                <w:lang w:val="en-US"/>
              </w:rPr>
              <w:br/>
            </w:r>
            <w:r w:rsidR="008E744F" w:rsidRPr="008E744F">
              <w:rPr>
                <w:b/>
              </w:rPr>
              <w:t>Miscellaneous proposals for amendments to the Model Regulations</w:t>
            </w:r>
          </w:p>
          <w:p w14:paraId="3BDE97DE" w14:textId="739C054A" w:rsidR="00006E29" w:rsidRPr="00E44D34" w:rsidRDefault="008E744F" w:rsidP="008E744F">
            <w:pPr>
              <w:spacing w:before="40"/>
              <w:rPr>
                <w:b/>
              </w:rPr>
            </w:pPr>
            <w:r w:rsidRPr="008E744F">
              <w:rPr>
                <w:b/>
              </w:rPr>
              <w:t>on the Transport of Dangerous Goods: other miscellaneous proposals</w:t>
            </w:r>
          </w:p>
        </w:tc>
      </w:tr>
    </w:tbl>
    <w:p w14:paraId="6B5BE484" w14:textId="32262636" w:rsidR="00767680" w:rsidRDefault="00207304" w:rsidP="004E5DE8">
      <w:pPr>
        <w:pStyle w:val="HChG"/>
        <w:spacing w:before="240" w:after="120"/>
      </w:pPr>
      <w:r>
        <w:tab/>
      </w:r>
      <w:r>
        <w:tab/>
      </w:r>
      <w:r w:rsidR="00767680" w:rsidRPr="000577F8">
        <w:t>Interpretation</w:t>
      </w:r>
      <w:r w:rsidR="00767680" w:rsidRPr="002C53A8">
        <w:t xml:space="preserve"> problem in sub-section 7.5.2.3</w:t>
      </w:r>
    </w:p>
    <w:p w14:paraId="3F5A94F6" w14:textId="19473B0F" w:rsidR="00767680" w:rsidRPr="006C28DC" w:rsidRDefault="00767680" w:rsidP="004E5DE8">
      <w:pPr>
        <w:pStyle w:val="H1G"/>
        <w:spacing w:before="240" w:after="120"/>
        <w:rPr>
          <w:sz w:val="20"/>
        </w:rPr>
      </w:pPr>
      <w:r w:rsidRPr="006C28DC">
        <w:tab/>
      </w:r>
      <w:r w:rsidRPr="006C28DC">
        <w:tab/>
        <w:t xml:space="preserve">Transmitted by </w:t>
      </w:r>
      <w:r w:rsidR="00207304">
        <w:t xml:space="preserve">the </w:t>
      </w:r>
      <w:r>
        <w:t>Council on Safe Transportation of Hazardous Articles</w:t>
      </w:r>
      <w:r w:rsidR="00207304">
        <w:t xml:space="preserve"> (</w:t>
      </w:r>
      <w:r w:rsidR="00207304" w:rsidRPr="00207304">
        <w:t>COSTHA</w:t>
      </w:r>
      <w:r w:rsidR="00207304">
        <w:t>)</w:t>
      </w:r>
    </w:p>
    <w:p w14:paraId="111188B2" w14:textId="617101EE" w:rsidR="00767680" w:rsidRDefault="00207304" w:rsidP="00207304">
      <w:pPr>
        <w:pStyle w:val="HChG"/>
      </w:pPr>
      <w:r>
        <w:tab/>
      </w:r>
      <w:r>
        <w:tab/>
      </w:r>
      <w:r w:rsidR="00767680" w:rsidRPr="00207304">
        <w:t>Introduction</w:t>
      </w:r>
    </w:p>
    <w:p w14:paraId="2391DECF" w14:textId="2C03BFFB" w:rsidR="00767680" w:rsidRPr="00231B5F" w:rsidRDefault="00767680" w:rsidP="00207304">
      <w:pPr>
        <w:pStyle w:val="SingleTxtG"/>
        <w:numPr>
          <w:ilvl w:val="0"/>
          <w:numId w:val="48"/>
        </w:numPr>
        <w:ind w:left="1134" w:firstLine="0"/>
        <w:rPr>
          <w:lang w:val="en-GB"/>
        </w:rPr>
      </w:pPr>
      <w:r w:rsidRPr="00231B5F">
        <w:rPr>
          <w:lang w:val="en-GB"/>
        </w:rPr>
        <w:t xml:space="preserve">COSTHA submitted </w:t>
      </w:r>
      <w:r w:rsidR="00DA5A38" w:rsidRPr="00231B5F">
        <w:rPr>
          <w:lang w:val="en-GB"/>
        </w:rPr>
        <w:t>ST/SG/AC.10/C.3/</w:t>
      </w:r>
      <w:r w:rsidRPr="00231B5F">
        <w:rPr>
          <w:lang w:val="en-GB"/>
        </w:rPr>
        <w:t xml:space="preserve">2021/25 to address a segregation problem identified in ADR 7.5.2.3. The problem was discussed at the </w:t>
      </w:r>
      <w:r w:rsidR="00BC1E99" w:rsidRPr="00231B5F">
        <w:rPr>
          <w:lang w:val="en-GB"/>
        </w:rPr>
        <w:t xml:space="preserve">autumn 2019 session of the Joint Meeting </w:t>
      </w:r>
      <w:r w:rsidRPr="00231B5F">
        <w:rPr>
          <w:lang w:val="en-GB"/>
        </w:rPr>
        <w:t xml:space="preserve">in </w:t>
      </w:r>
      <w:r w:rsidR="00207304" w:rsidRPr="00231B5F">
        <w:rPr>
          <w:lang w:val="en-GB"/>
        </w:rPr>
        <w:t xml:space="preserve">informal document </w:t>
      </w:r>
      <w:r w:rsidRPr="00231B5F">
        <w:rPr>
          <w:lang w:val="en-GB"/>
        </w:rPr>
        <w:t xml:space="preserve">INF.40, </w:t>
      </w:r>
      <w:r w:rsidR="00E90A00" w:rsidRPr="00231B5F">
        <w:rPr>
          <w:lang w:val="en-GB"/>
        </w:rPr>
        <w:t xml:space="preserve">107th session </w:t>
      </w:r>
      <w:r w:rsidRPr="00231B5F">
        <w:rPr>
          <w:lang w:val="en-GB"/>
        </w:rPr>
        <w:t xml:space="preserve">WP.15 in </w:t>
      </w:r>
      <w:r w:rsidR="00207304" w:rsidRPr="00231B5F">
        <w:rPr>
          <w:lang w:val="en-GB"/>
        </w:rPr>
        <w:t xml:space="preserve">informal document </w:t>
      </w:r>
      <w:r w:rsidRPr="00231B5F">
        <w:rPr>
          <w:lang w:val="en-GB"/>
        </w:rPr>
        <w:t xml:space="preserve">INF.14 and 108th session of WP.15 in </w:t>
      </w:r>
      <w:r w:rsidR="000577F8" w:rsidRPr="00231B5F">
        <w:rPr>
          <w:lang w:val="en-GB"/>
        </w:rPr>
        <w:t>ECE/TRANS/WP.15/</w:t>
      </w:r>
      <w:r w:rsidRPr="00231B5F">
        <w:rPr>
          <w:lang w:val="en-GB"/>
        </w:rPr>
        <w:t>2020/6. As a result of that discussion, it was recommended the paper be presented to the UN Subcommittee and specifically the Explosives Working Group for discussion considering the topic addresses the segregation of explosives from other goods on a vehicle.</w:t>
      </w:r>
    </w:p>
    <w:p w14:paraId="2E1D7022" w14:textId="0B1117EF" w:rsidR="00767680" w:rsidRDefault="000577F8" w:rsidP="000577F8">
      <w:pPr>
        <w:pStyle w:val="SingleTxtG"/>
      </w:pPr>
      <w:r>
        <w:rPr>
          <w:lang w:val="fr-CH"/>
        </w:rPr>
        <w:t>2.</w:t>
      </w:r>
      <w:r>
        <w:tab/>
      </w:r>
      <w:r w:rsidR="00767680">
        <w:t xml:space="preserve">The key question is whether a substance </w:t>
      </w:r>
      <w:r w:rsidR="00767680" w:rsidRPr="00FB146C">
        <w:rPr>
          <w:color w:val="000000" w:themeColor="text1"/>
        </w:rPr>
        <w:t>that is a Class 4.1</w:t>
      </w:r>
      <w:r w:rsidR="00767680">
        <w:rPr>
          <w:color w:val="000000" w:themeColor="text1"/>
        </w:rPr>
        <w:t xml:space="preserve"> </w:t>
      </w:r>
      <w:r w:rsidR="00767680" w:rsidRPr="00FB146C">
        <w:rPr>
          <w:color w:val="000000" w:themeColor="text1"/>
        </w:rPr>
        <w:t>or</w:t>
      </w:r>
      <w:r w:rsidR="00767680">
        <w:rPr>
          <w:color w:val="000000" w:themeColor="text1"/>
        </w:rPr>
        <w:t xml:space="preserve"> </w:t>
      </w:r>
      <w:r w:rsidR="00767680">
        <w:t xml:space="preserve">5.2 but is required to have an explosive label is permitted by the mixed loading provisions to be on the same vehicle with other dangerous goods when the vehicle has more than one or more closed containers on the vehicle (see </w:t>
      </w:r>
      <w:r w:rsidR="00357701" w:rsidRPr="00DA5A38">
        <w:t>ST/SG/AC.10/C.3/</w:t>
      </w:r>
      <w:r w:rsidR="00767680">
        <w:t>2021/25, Figure 1).</w:t>
      </w:r>
    </w:p>
    <w:p w14:paraId="3A63A663" w14:textId="77DD4579" w:rsidR="00767680" w:rsidRDefault="000577F8" w:rsidP="000577F8">
      <w:pPr>
        <w:pStyle w:val="SingleTxtG"/>
      </w:pPr>
      <w:r>
        <w:tab/>
      </w:r>
      <w:r>
        <w:rPr>
          <w:lang w:val="fr-CH"/>
        </w:rPr>
        <w:t>3.</w:t>
      </w:r>
      <w:r>
        <w:tab/>
      </w:r>
      <w:r w:rsidR="00767680">
        <w:t>Per</w:t>
      </w:r>
      <w:r w:rsidR="008F6C9F">
        <w:rPr>
          <w:lang w:val="fr-CH"/>
        </w:rPr>
        <w:t xml:space="preserve"> the</w:t>
      </w:r>
      <w:r w:rsidR="00767680">
        <w:t xml:space="preserve"> first sentence in ADR 7.5.2.3, there would be no prohibition for such substances to be mixed on the same vehicle but in separate closed containers.</w:t>
      </w:r>
    </w:p>
    <w:p w14:paraId="1BF2FC3C" w14:textId="4FFB7D29" w:rsidR="00767680" w:rsidRDefault="000577F8" w:rsidP="000577F8">
      <w:pPr>
        <w:pStyle w:val="SingleTxtG"/>
      </w:pPr>
      <w:r>
        <w:rPr>
          <w:lang w:val="fr-CH"/>
        </w:rPr>
        <w:t>4.</w:t>
      </w:r>
      <w:r>
        <w:tab/>
      </w:r>
      <w:r w:rsidR="00767680">
        <w:t>However, the second sentence provides for mixed loading for explosives if the provisions of 7.5.2.1 and 7.5.2.2 are met. Yet neither of these sentences address entries that a</w:t>
      </w:r>
      <w:r w:rsidR="00767680" w:rsidRPr="00FB146C">
        <w:rPr>
          <w:color w:val="000000" w:themeColor="text1"/>
        </w:rPr>
        <w:t>re Classes 4.1 or 5.2 with explosive subsidiary hazard.</w:t>
      </w:r>
    </w:p>
    <w:p w14:paraId="53C33C39" w14:textId="27D31B6E" w:rsidR="00767680" w:rsidRDefault="000577F8" w:rsidP="000577F8">
      <w:pPr>
        <w:pStyle w:val="SingleTxtG"/>
      </w:pPr>
      <w:r>
        <w:rPr>
          <w:lang w:val="fr-CH"/>
        </w:rPr>
        <w:t>5.</w:t>
      </w:r>
      <w:r>
        <w:tab/>
      </w:r>
      <w:r w:rsidR="00767680">
        <w:t>There are eight (8) entries that are impacted by this issue:</w:t>
      </w:r>
    </w:p>
    <w:p w14:paraId="03EA39EB" w14:textId="5C1EF39F" w:rsidR="00767680" w:rsidRDefault="00767680" w:rsidP="000577F8">
      <w:pPr>
        <w:pStyle w:val="Bullet1G"/>
      </w:pPr>
      <w:r>
        <w:t>UN</w:t>
      </w:r>
      <w:r w:rsidR="005E194E">
        <w:t xml:space="preserve"> </w:t>
      </w:r>
      <w:r>
        <w:t xml:space="preserve">3101 </w:t>
      </w:r>
      <w:bookmarkStart w:id="0" w:name="_Hlk73519690"/>
      <w:r>
        <w:t>(5.2+1)</w:t>
      </w:r>
      <w:bookmarkEnd w:id="0"/>
    </w:p>
    <w:p w14:paraId="4BBC8C5D" w14:textId="2A750B88" w:rsidR="00767680" w:rsidRDefault="00767680" w:rsidP="000577F8">
      <w:pPr>
        <w:pStyle w:val="Bullet1G"/>
      </w:pPr>
      <w:r>
        <w:t>UN</w:t>
      </w:r>
      <w:r w:rsidR="005E194E">
        <w:t xml:space="preserve"> </w:t>
      </w:r>
      <w:r>
        <w:t>3102 (5.2+1)</w:t>
      </w:r>
    </w:p>
    <w:p w14:paraId="1B61BB22" w14:textId="6748220B" w:rsidR="00767680" w:rsidRDefault="00767680" w:rsidP="000577F8">
      <w:pPr>
        <w:pStyle w:val="Bullet1G"/>
      </w:pPr>
      <w:r>
        <w:t>UN</w:t>
      </w:r>
      <w:r w:rsidR="005E194E">
        <w:t xml:space="preserve"> </w:t>
      </w:r>
      <w:r>
        <w:t>3111 (5.2+1)</w:t>
      </w:r>
    </w:p>
    <w:p w14:paraId="0F54B7AF" w14:textId="554EDE54" w:rsidR="00767680" w:rsidRDefault="00767680" w:rsidP="000577F8">
      <w:pPr>
        <w:pStyle w:val="Bullet1G"/>
      </w:pPr>
      <w:r>
        <w:t>UN</w:t>
      </w:r>
      <w:r w:rsidR="005E194E">
        <w:t xml:space="preserve"> </w:t>
      </w:r>
      <w:r>
        <w:t>3112 (5.2+1)</w:t>
      </w:r>
    </w:p>
    <w:p w14:paraId="40176E1F" w14:textId="4DB430A7" w:rsidR="00767680" w:rsidRDefault="00767680" w:rsidP="000577F8">
      <w:pPr>
        <w:pStyle w:val="Bullet1G"/>
      </w:pPr>
      <w:r>
        <w:t>UN</w:t>
      </w:r>
      <w:r w:rsidR="005E194E">
        <w:t xml:space="preserve"> </w:t>
      </w:r>
      <w:r>
        <w:t>3221 (4.1+1)</w:t>
      </w:r>
    </w:p>
    <w:p w14:paraId="5DE861EB" w14:textId="14BB6557" w:rsidR="00767680" w:rsidRDefault="00767680" w:rsidP="000577F8">
      <w:pPr>
        <w:pStyle w:val="Bullet1G"/>
      </w:pPr>
      <w:r>
        <w:t>UN</w:t>
      </w:r>
      <w:r w:rsidR="005E194E">
        <w:t xml:space="preserve"> </w:t>
      </w:r>
      <w:r>
        <w:t>3222 (4.1+1)</w:t>
      </w:r>
    </w:p>
    <w:p w14:paraId="3701593A" w14:textId="742B78F1" w:rsidR="00767680" w:rsidRDefault="00767680" w:rsidP="000577F8">
      <w:pPr>
        <w:pStyle w:val="Bullet1G"/>
      </w:pPr>
      <w:r>
        <w:t>UN</w:t>
      </w:r>
      <w:r w:rsidR="005E194E">
        <w:t xml:space="preserve"> </w:t>
      </w:r>
      <w:r>
        <w:t>3231 (4.1+1)</w:t>
      </w:r>
    </w:p>
    <w:p w14:paraId="49C8CC47" w14:textId="42CBBA8C" w:rsidR="00767680" w:rsidRDefault="00767680" w:rsidP="000577F8">
      <w:pPr>
        <w:pStyle w:val="Bullet1G"/>
      </w:pPr>
      <w:r>
        <w:t>UN</w:t>
      </w:r>
      <w:r w:rsidR="005E194E">
        <w:t xml:space="preserve"> </w:t>
      </w:r>
      <w:r>
        <w:t>3232 (4.1+1)</w:t>
      </w:r>
    </w:p>
    <w:p w14:paraId="7C7A4313" w14:textId="7A158714" w:rsidR="00441BB4" w:rsidRPr="004D28AB" w:rsidRDefault="00A559E2" w:rsidP="00A559E2">
      <w:pPr>
        <w:pStyle w:val="SingleTxtG"/>
        <w:rPr>
          <w:lang w:val="en-GB"/>
        </w:rPr>
      </w:pPr>
      <w:r w:rsidRPr="004D28AB">
        <w:rPr>
          <w:noProof/>
          <w:lang w:val="en-GB"/>
        </w:rPr>
        <mc:AlternateContent>
          <mc:Choice Requires="wps">
            <w:drawing>
              <wp:anchor distT="45720" distB="45720" distL="114300" distR="114300" simplePos="0" relativeHeight="251659264" behindDoc="0" locked="0" layoutInCell="1" allowOverlap="1" wp14:anchorId="7D21C512" wp14:editId="108FCDB9">
                <wp:simplePos x="0" y="0"/>
                <wp:positionH relativeFrom="column">
                  <wp:posOffset>2699385</wp:posOffset>
                </wp:positionH>
                <wp:positionV relativeFrom="bottomMargin">
                  <wp:posOffset>19685</wp:posOffset>
                </wp:positionV>
                <wp:extent cx="1264285" cy="29083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90830"/>
                        </a:xfrm>
                        <a:prstGeom prst="rect">
                          <a:avLst/>
                        </a:prstGeom>
                        <a:solidFill>
                          <a:srgbClr val="FFFFFF"/>
                        </a:solidFill>
                        <a:ln w="9525">
                          <a:solidFill>
                            <a:schemeClr val="bg1"/>
                          </a:solidFill>
                          <a:miter lim="800000"/>
                          <a:headEnd/>
                          <a:tailEnd/>
                        </a:ln>
                      </wps:spPr>
                      <wps:txbx>
                        <w:txbxContent>
                          <w:p w14:paraId="37F6BC66" w14:textId="777221C4" w:rsidR="00A559E2" w:rsidRDefault="00BB02D9">
                            <w: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C512" id="_x0000_t202" coordsize="21600,21600" o:spt="202" path="m,l,21600r21600,l21600,xe">
                <v:stroke joinstyle="miter"/>
                <v:path gradientshapeok="t" o:connecttype="rect"/>
              </v:shapetype>
              <v:shape id="Text Box 2" o:spid="_x0000_s1026" type="#_x0000_t202" style="position:absolute;left:0;text-align:left;margin-left:212.55pt;margin-top:1.55pt;width:99.55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kEKgIAAEUEAAAOAAAAZHJzL2Uyb0RvYy54bWysU9uO2yAQfa/Uf0C8N3bcZDex4qy22aaq&#10;tL1Iu/0AjHGMCgwFEjv9+g44m6bpW1UeEMMMh5lzZlZ3g1bkIJyXYCo6neSUCMOhkWZX0W/P2zcL&#10;SnxgpmEKjKjoUXh6t379atXbUhTQgWqEIwhifNnbinYh2DLLPO+EZn4CVhh0tuA0C2i6XdY41iO6&#10;VlmR5zdZD66xDrjwHm8fRiddJ/y2FTx8aVsvAlEVxdxC2l3a67hn6xUrd47ZTvJTGuwfstBMGvz0&#10;DPXAAiN7J/+C0pI78NCGCQedQdtKLlINWM00v6rmqWNWpFqQHG/PNPn/B8s/H746IpuKFtNbSgzT&#10;KNKzGAJ5BwMpIj+99SWGPVkMDANeo86pVm8fgX/3xMCmY2Yn7p2DvhOswfym8WV28XTE8RGk7j9B&#10;g9+wfYAENLROR/KQDoLoqNPxrE1Mhccvi5tZsZhTwtFXLPPF2yRexsqX19b58EGAJvFQUYfaJ3R2&#10;ePQhZsPKl5D4mQclm61UKhluV2+UIweGfbJNKxVwFaYM6Su6nBfzkYA/IGLLijNIvRspuELQMmC/&#10;K6krusjjGjswsvbeNKkbA5NqPGPGypxojMyNHIahHk6y1NAckVAHY1/jHOKhA/eTkh57uqL+x545&#10;QYn6aFCU5XQ2i0OQjNn8tkDDXXrqSw8zHKEqGigZj5uQBifyZeAexWtl4jWqPGZyyhV7NdF9mqs4&#10;DJd2ivo9/etfAAAA//8DAFBLAwQUAAYACAAAACEAfYnv/N4AAAAIAQAADwAAAGRycy9kb3ducmV2&#10;LnhtbEyPwU7DMAyG70h7h8iTuLF0pVRbaTohELshtIIGx7QxbUXjVE22FZ4ec9pOlvX9+v0530y2&#10;F0ccfedIwXIRgUCqnemoUfD+9nyzAuGDJqN7R6jgBz1sitlVrjPjTrTDYxkawSXkM62gDWHIpPR1&#10;i1b7hRuQmH250erA69hIM+oTl9texlGUSqs74gutHvCxxfq7PFgFvo7S/WtS7j8qucXftTFPn9sX&#10;pa7n08M9iIBTOIfhX5/VoWCnyh3IeNErSOK7JUcV3PJgnsZJDKJisFqDLHJ5+UDxBwAA//8DAFBL&#10;AQItABQABgAIAAAAIQC2gziS/gAAAOEBAAATAAAAAAAAAAAAAAAAAAAAAABbQ29udGVudF9UeXBl&#10;c10ueG1sUEsBAi0AFAAGAAgAAAAhADj9If/WAAAAlAEAAAsAAAAAAAAAAAAAAAAALwEAAF9yZWxz&#10;Ly5yZWxzUEsBAi0AFAAGAAgAAAAhAJESqQQqAgAARQQAAA4AAAAAAAAAAAAAAAAALgIAAGRycy9l&#10;Mm9Eb2MueG1sUEsBAi0AFAAGAAgAAAAhAH2J7/zeAAAACAEAAA8AAAAAAAAAAAAAAAAAhAQAAGRy&#10;cy9kb3ducmV2LnhtbFBLBQYAAAAABAAEAPMAAACPBQAAAAA=&#10;" strokecolor="white [3212]">
                <v:textbox>
                  <w:txbxContent>
                    <w:p w14:paraId="37F6BC66" w14:textId="777221C4" w:rsidR="00A559E2" w:rsidRDefault="00BB02D9">
                      <w:r>
                        <w:t>_______________</w:t>
                      </w:r>
                    </w:p>
                  </w:txbxContent>
                </v:textbox>
                <w10:wrap type="square" anchory="margin"/>
              </v:shape>
            </w:pict>
          </mc:Fallback>
        </mc:AlternateContent>
      </w:r>
      <w:r w:rsidR="000577F8" w:rsidRPr="004D28AB">
        <w:rPr>
          <w:lang w:val="en-GB"/>
        </w:rPr>
        <w:t>6.</w:t>
      </w:r>
      <w:r w:rsidR="000577F8" w:rsidRPr="004D28AB">
        <w:rPr>
          <w:lang w:val="en-GB"/>
        </w:rPr>
        <w:tab/>
      </w:r>
      <w:r w:rsidR="009F10AB" w:rsidRPr="004D28AB">
        <w:rPr>
          <w:lang w:val="en-GB"/>
        </w:rPr>
        <w:t xml:space="preserve">The intention of </w:t>
      </w:r>
      <w:r w:rsidR="005E194E" w:rsidRPr="004D28AB">
        <w:rPr>
          <w:lang w:val="en-GB"/>
        </w:rPr>
        <w:t>ST/SG/AC.10/C.3/</w:t>
      </w:r>
      <w:r w:rsidR="009F10AB" w:rsidRPr="004D28AB">
        <w:rPr>
          <w:lang w:val="en-GB"/>
        </w:rPr>
        <w:t>2021/25 is to request guidance from the UN Sub</w:t>
      </w:r>
      <w:r w:rsidR="005E194E" w:rsidRPr="004D28AB">
        <w:rPr>
          <w:lang w:val="en-GB"/>
        </w:rPr>
        <w:t>-</w:t>
      </w:r>
      <w:r w:rsidR="004D28AB" w:rsidRPr="004D28AB">
        <w:rPr>
          <w:lang w:val="en-GB"/>
        </w:rPr>
        <w:t>Co</w:t>
      </w:r>
      <w:r w:rsidR="009F10AB" w:rsidRPr="004D28AB">
        <w:rPr>
          <w:lang w:val="en-GB"/>
        </w:rPr>
        <w:t xml:space="preserve">mmittee (and the Explosives Working Group) as to whether packages bearing labels of model numbers 4.1 or 5.2 and 1 are permitted as mixed loading when on one vehicle but within separate closed containers. If this is permitted, then we request comment on the wording in 7.5.2.3 and whether it needs to be revised. </w:t>
      </w:r>
      <w:r w:rsidR="009F10AB" w:rsidRPr="004D28AB">
        <w:rPr>
          <w:color w:val="000000" w:themeColor="text1"/>
          <w:lang w:val="en-GB"/>
        </w:rPr>
        <w:t>If this is not permitted the complete sub-section 7.5.2.3 should be deleted, because there is no case where it can be applied</w:t>
      </w:r>
      <w:r w:rsidR="00767680" w:rsidRPr="004D28AB">
        <w:rPr>
          <w:color w:val="000000" w:themeColor="text1"/>
          <w:lang w:val="en-GB"/>
        </w:rPr>
        <w:t>.</w:t>
      </w:r>
    </w:p>
    <w:sectPr w:rsidR="00441BB4" w:rsidRPr="004D28AB"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E3FE" w14:textId="77777777" w:rsidR="00343AD0" w:rsidRDefault="00343AD0"/>
  </w:endnote>
  <w:endnote w:type="continuationSeparator" w:id="0">
    <w:p w14:paraId="0B7A2E15" w14:textId="77777777" w:rsidR="00343AD0" w:rsidRDefault="00343AD0"/>
  </w:endnote>
  <w:endnote w:type="continuationNotice" w:id="1">
    <w:p w14:paraId="52181A0D" w14:textId="77777777" w:rsidR="00343AD0" w:rsidRDefault="00343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9E4DE" w14:textId="77777777" w:rsidR="00343AD0" w:rsidRPr="000B175B" w:rsidRDefault="00343AD0" w:rsidP="000B175B">
      <w:pPr>
        <w:tabs>
          <w:tab w:val="right" w:pos="2155"/>
        </w:tabs>
        <w:spacing w:after="80"/>
        <w:ind w:left="680"/>
        <w:rPr>
          <w:u w:val="single"/>
        </w:rPr>
      </w:pPr>
      <w:r>
        <w:rPr>
          <w:u w:val="single"/>
        </w:rPr>
        <w:tab/>
      </w:r>
    </w:p>
  </w:footnote>
  <w:footnote w:type="continuationSeparator" w:id="0">
    <w:p w14:paraId="6A59F2A1" w14:textId="77777777" w:rsidR="00343AD0" w:rsidRPr="00FC68B7" w:rsidRDefault="00343AD0" w:rsidP="00FC68B7">
      <w:pPr>
        <w:tabs>
          <w:tab w:val="left" w:pos="2155"/>
        </w:tabs>
        <w:spacing w:after="80"/>
        <w:ind w:left="680"/>
        <w:rPr>
          <w:u w:val="single"/>
        </w:rPr>
      </w:pPr>
      <w:r>
        <w:rPr>
          <w:u w:val="single"/>
        </w:rPr>
        <w:tab/>
      </w:r>
    </w:p>
  </w:footnote>
  <w:footnote w:type="continuationNotice" w:id="1">
    <w:p w14:paraId="70651D34" w14:textId="77777777" w:rsidR="00343AD0" w:rsidRDefault="00343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2B47D6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8"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9"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5"/>
  </w:num>
  <w:num w:numId="14">
    <w:abstractNumId w:val="38"/>
  </w:num>
  <w:num w:numId="15">
    <w:abstractNumId w:val="43"/>
  </w:num>
  <w:num w:numId="16">
    <w:abstractNumId w:val="20"/>
  </w:num>
  <w:num w:numId="17">
    <w:abstractNumId w:val="11"/>
  </w:num>
  <w:num w:numId="18">
    <w:abstractNumId w:val="44"/>
  </w:num>
  <w:num w:numId="19">
    <w:abstractNumId w:val="41"/>
  </w:num>
  <w:num w:numId="20">
    <w:abstractNumId w:val="12"/>
  </w:num>
  <w:num w:numId="21">
    <w:abstractNumId w:val="39"/>
  </w:num>
  <w:num w:numId="22">
    <w:abstractNumId w:val="16"/>
  </w:num>
  <w:num w:numId="23">
    <w:abstractNumId w:val="40"/>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7"/>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32"/>
  </w:num>
  <w:num w:numId="42">
    <w:abstractNumId w:val="33"/>
  </w:num>
  <w:num w:numId="43">
    <w:abstractNumId w:val="35"/>
  </w:num>
  <w:num w:numId="44">
    <w:abstractNumId w:val="29"/>
  </w:num>
  <w:num w:numId="45">
    <w:abstractNumId w:val="34"/>
  </w:num>
  <w:num w:numId="46">
    <w:abstractNumId w:val="18"/>
  </w:num>
  <w:num w:numId="47">
    <w:abstractNumId w:val="31"/>
  </w:num>
  <w:num w:numId="48">
    <w:abstractNumId w:val="14"/>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143D"/>
    <w:rsid w:val="00033414"/>
    <w:rsid w:val="0003375D"/>
    <w:rsid w:val="00043180"/>
    <w:rsid w:val="00045941"/>
    <w:rsid w:val="000504CE"/>
    <w:rsid w:val="00050922"/>
    <w:rsid w:val="00050F6B"/>
    <w:rsid w:val="00053492"/>
    <w:rsid w:val="000556F5"/>
    <w:rsid w:val="0005710C"/>
    <w:rsid w:val="000577F8"/>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6A01"/>
    <w:rsid w:val="00150BE1"/>
    <w:rsid w:val="001518B1"/>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2508"/>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4CD9"/>
    <w:rsid w:val="002309A7"/>
    <w:rsid w:val="00231B5F"/>
    <w:rsid w:val="0023231C"/>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43AD0"/>
    <w:rsid w:val="003517C3"/>
    <w:rsid w:val="00355502"/>
    <w:rsid w:val="00356BC7"/>
    <w:rsid w:val="00357701"/>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600"/>
    <w:rsid w:val="004108CE"/>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D28AB"/>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194E"/>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19CA"/>
    <w:rsid w:val="00675F87"/>
    <w:rsid w:val="00683BEF"/>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7025C0"/>
    <w:rsid w:val="007032D3"/>
    <w:rsid w:val="00707F04"/>
    <w:rsid w:val="00711498"/>
    <w:rsid w:val="00711637"/>
    <w:rsid w:val="0071184D"/>
    <w:rsid w:val="00714F4F"/>
    <w:rsid w:val="0071611E"/>
    <w:rsid w:val="0072632A"/>
    <w:rsid w:val="00727720"/>
    <w:rsid w:val="00734B63"/>
    <w:rsid w:val="00734F20"/>
    <w:rsid w:val="00736E6A"/>
    <w:rsid w:val="00741F59"/>
    <w:rsid w:val="007427C1"/>
    <w:rsid w:val="0074697D"/>
    <w:rsid w:val="007510F5"/>
    <w:rsid w:val="00754F09"/>
    <w:rsid w:val="00755EBE"/>
    <w:rsid w:val="00757C56"/>
    <w:rsid w:val="00761619"/>
    <w:rsid w:val="0076177C"/>
    <w:rsid w:val="00763AE6"/>
    <w:rsid w:val="00763C33"/>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E744F"/>
    <w:rsid w:val="008F2101"/>
    <w:rsid w:val="008F2D9A"/>
    <w:rsid w:val="008F44B8"/>
    <w:rsid w:val="008F504A"/>
    <w:rsid w:val="008F5C0B"/>
    <w:rsid w:val="008F6C9F"/>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7DD"/>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99C"/>
    <w:rsid w:val="00A61A5E"/>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B02D9"/>
    <w:rsid w:val="00BB176D"/>
    <w:rsid w:val="00BB3B28"/>
    <w:rsid w:val="00BB3CA8"/>
    <w:rsid w:val="00BC1E99"/>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273C"/>
    <w:rsid w:val="00C13A85"/>
    <w:rsid w:val="00C14370"/>
    <w:rsid w:val="00C17563"/>
    <w:rsid w:val="00C218A4"/>
    <w:rsid w:val="00C246E2"/>
    <w:rsid w:val="00C31519"/>
    <w:rsid w:val="00C36D37"/>
    <w:rsid w:val="00C415CF"/>
    <w:rsid w:val="00C463DD"/>
    <w:rsid w:val="00C4684B"/>
    <w:rsid w:val="00C46D5B"/>
    <w:rsid w:val="00C52899"/>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5A38"/>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A00"/>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164C7"/>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6351"/>
    <w:rsid w:val="00FC68B7"/>
    <w:rsid w:val="00FD3C5D"/>
    <w:rsid w:val="00FD3E70"/>
    <w:rsid w:val="00FD6B2B"/>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9F218-B438-48C2-B109-8B30DCAA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2</TotalTime>
  <Pages>1</Pages>
  <Words>388</Words>
  <Characters>2213</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6</cp:revision>
  <cp:lastPrinted>2020-09-24T07:01:00Z</cp:lastPrinted>
  <dcterms:created xsi:type="dcterms:W3CDTF">2021-06-07T08:05:00Z</dcterms:created>
  <dcterms:modified xsi:type="dcterms:W3CDTF">2021-06-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